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9F" w:rsidRDefault="0075619F" w:rsidP="00756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дел образования</w:t>
      </w:r>
    </w:p>
    <w:p w:rsidR="0075619F" w:rsidRDefault="0075619F" w:rsidP="00756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ельского района</w:t>
      </w:r>
    </w:p>
    <w:p w:rsidR="0075619F" w:rsidRDefault="0075619F" w:rsidP="00756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75619F" w:rsidRDefault="00C07015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342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ноября 2018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987342">
        <w:rPr>
          <w:rFonts w:ascii="Times New Roman" w:hAnsi="Times New Roman"/>
          <w:sz w:val="24"/>
          <w:szCs w:val="24"/>
        </w:rPr>
        <w:t>197</w:t>
      </w: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015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19F">
        <w:rPr>
          <w:rFonts w:ascii="Times New Roman" w:hAnsi="Times New Roman"/>
          <w:sz w:val="24"/>
          <w:szCs w:val="24"/>
        </w:rPr>
        <w:t>Об утверждении</w:t>
      </w:r>
      <w:r w:rsidR="00C07015">
        <w:rPr>
          <w:rFonts w:ascii="Times New Roman" w:hAnsi="Times New Roman"/>
          <w:sz w:val="24"/>
          <w:szCs w:val="24"/>
        </w:rPr>
        <w:t xml:space="preserve"> «Дорожной карты»</w:t>
      </w:r>
    </w:p>
    <w:p w:rsidR="0075619F" w:rsidRPr="0075619F" w:rsidRDefault="00C07015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75619F" w:rsidRPr="0075619F">
        <w:rPr>
          <w:rFonts w:ascii="Times New Roman" w:hAnsi="Times New Roman"/>
          <w:sz w:val="24"/>
          <w:szCs w:val="24"/>
        </w:rPr>
        <w:t xml:space="preserve"> плана</w:t>
      </w:r>
      <w:r>
        <w:rPr>
          <w:rFonts w:ascii="Times New Roman" w:hAnsi="Times New Roman"/>
          <w:sz w:val="24"/>
          <w:szCs w:val="24"/>
        </w:rPr>
        <w:t xml:space="preserve"> мероприятий по</w:t>
      </w:r>
      <w:r w:rsidR="0075619F" w:rsidRPr="00756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е</w:t>
      </w:r>
      <w:r w:rsidR="00DD702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ю</w:t>
      </w:r>
      <w:r w:rsidR="0075619F" w:rsidRP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</w:p>
    <w:p w:rsidR="00C07015" w:rsidRDefault="0075619F" w:rsidP="0075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19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тоговой аттестации</w:t>
      </w:r>
    </w:p>
    <w:p w:rsidR="00C07015" w:rsidRDefault="00C07015" w:rsidP="0075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разовательным программам среднего общего</w:t>
      </w:r>
    </w:p>
    <w:p w:rsidR="0075619F" w:rsidRPr="0075619F" w:rsidRDefault="00C07015" w:rsidP="0075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го общего образования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="0075619F" w:rsidRP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619F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19F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19F" w:rsidRPr="00C07015" w:rsidRDefault="00C07015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целью</w:t>
      </w:r>
      <w:r w:rsidR="0075619F">
        <w:rPr>
          <w:rFonts w:ascii="Times New Roman" w:hAnsi="Times New Roman"/>
          <w:sz w:val="24"/>
          <w:szCs w:val="24"/>
        </w:rPr>
        <w:t xml:space="preserve"> </w:t>
      </w:r>
      <w:r w:rsidR="00C61710">
        <w:rPr>
          <w:rFonts w:ascii="Times New Roman" w:hAnsi="Times New Roman"/>
          <w:sz w:val="24"/>
          <w:szCs w:val="24"/>
        </w:rPr>
        <w:t xml:space="preserve"> </w:t>
      </w:r>
      <w:r w:rsidR="0075619F"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</w:t>
      </w:r>
      <w:r w:rsidR="0075619F" w:rsidRPr="0075619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тоговой аттестации</w:t>
      </w:r>
      <w:r w:rsid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бразовательным программам сре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>днего общего и основного общего образования в 2018-2019 учебном году</w:t>
      </w:r>
    </w:p>
    <w:p w:rsidR="0075619F" w:rsidRDefault="0075619F" w:rsidP="0075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FA06FD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Утвердить</w:t>
      </w:r>
      <w:r w:rsidR="001878A3">
        <w:rPr>
          <w:rFonts w:ascii="Times New Roman" w:hAnsi="Times New Roman"/>
          <w:sz w:val="24"/>
          <w:szCs w:val="24"/>
        </w:rPr>
        <w:t xml:space="preserve"> «Дорожную карту»</w:t>
      </w:r>
      <w:r>
        <w:rPr>
          <w:rFonts w:ascii="Times New Roman" w:hAnsi="Times New Roman"/>
          <w:sz w:val="24"/>
          <w:szCs w:val="24"/>
        </w:rPr>
        <w:t xml:space="preserve"> </w:t>
      </w:r>
      <w:r w:rsidR="001878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</w:t>
      </w:r>
      <w:r w:rsidR="001878A3">
        <w:rPr>
          <w:rFonts w:ascii="Times New Roman" w:hAnsi="Times New Roman"/>
          <w:sz w:val="24"/>
          <w:szCs w:val="24"/>
        </w:rPr>
        <w:t xml:space="preserve"> мероприят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878A3">
        <w:rPr>
          <w:rFonts w:ascii="Times New Roman" w:hAnsi="Times New Roman"/>
          <w:sz w:val="24"/>
          <w:szCs w:val="24"/>
        </w:rPr>
        <w:t>подготовке</w:t>
      </w:r>
      <w:r w:rsidR="00FA06FD">
        <w:rPr>
          <w:rFonts w:ascii="Times New Roman" w:hAnsi="Times New Roman"/>
          <w:sz w:val="24"/>
          <w:szCs w:val="24"/>
        </w:rPr>
        <w:t xml:space="preserve"> </w:t>
      </w:r>
      <w:r w:rsidR="00DD702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A06FD" w:rsidRP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>проведению</w:t>
      </w:r>
      <w:r w:rsidR="00FA06FD" w:rsidRP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 государственной итоговой аттестации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разовательным программам среднего общего и основного общего образования на территории Бельского района в 2018-2019</w:t>
      </w:r>
      <w:r w:rsidR="001878A3" w:rsidRP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A0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ED26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8A3">
        <w:rPr>
          <w:rFonts w:ascii="Times New Roman" w:eastAsia="Times New Roman" w:hAnsi="Times New Roman"/>
          <w:sz w:val="24"/>
          <w:szCs w:val="24"/>
          <w:lang w:eastAsia="ru-RU"/>
        </w:rPr>
        <w:t>«Дорожная карта»</w:t>
      </w:r>
      <w:r w:rsidR="00DD1E2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263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B325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D263F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CB325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Start"/>
      <w:r w:rsidR="00ED26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1E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5619F" w:rsidRDefault="00FA06FD" w:rsidP="0038085E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</w:t>
      </w:r>
      <w:r w:rsidR="00DD1E27">
        <w:rPr>
          <w:rFonts w:ascii="Times New Roman" w:hAnsi="Times New Roman"/>
          <w:sz w:val="24"/>
          <w:szCs w:val="24"/>
        </w:rPr>
        <w:t xml:space="preserve"> Заместителю заведующей Отделом</w:t>
      </w:r>
      <w:r w:rsidR="0075619F">
        <w:rPr>
          <w:rFonts w:ascii="Times New Roman" w:hAnsi="Times New Roman"/>
          <w:sz w:val="24"/>
          <w:szCs w:val="24"/>
        </w:rPr>
        <w:t xml:space="preserve"> образования Пилипенко Т.К.:</w:t>
      </w:r>
    </w:p>
    <w:p w:rsidR="0075619F" w:rsidRDefault="00FA06FD" w:rsidP="0038085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832A71">
        <w:rPr>
          <w:rFonts w:ascii="Times New Roman" w:hAnsi="Times New Roman"/>
          <w:sz w:val="24"/>
          <w:szCs w:val="24"/>
        </w:rPr>
        <w:t xml:space="preserve"> Д</w:t>
      </w:r>
      <w:r w:rsidR="001878A3">
        <w:rPr>
          <w:rFonts w:ascii="Times New Roman" w:hAnsi="Times New Roman"/>
          <w:sz w:val="24"/>
          <w:szCs w:val="24"/>
        </w:rPr>
        <w:t>овести «Дорожную карту»</w:t>
      </w:r>
      <w:r w:rsidR="00832A71">
        <w:rPr>
          <w:rFonts w:ascii="Times New Roman" w:hAnsi="Times New Roman"/>
          <w:sz w:val="24"/>
          <w:szCs w:val="24"/>
        </w:rPr>
        <w:t xml:space="preserve"> </w:t>
      </w:r>
      <w:r w:rsidR="0075619F">
        <w:rPr>
          <w:rFonts w:ascii="Times New Roman" w:hAnsi="Times New Roman"/>
          <w:sz w:val="24"/>
          <w:szCs w:val="24"/>
        </w:rPr>
        <w:t>до сведения руководителей общеобразовательных организаций;</w:t>
      </w:r>
    </w:p>
    <w:p w:rsidR="001878A3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Обеспечить своевре</w:t>
      </w:r>
      <w:r w:rsidR="001878A3">
        <w:rPr>
          <w:rFonts w:ascii="Times New Roman" w:hAnsi="Times New Roman"/>
          <w:sz w:val="24"/>
          <w:szCs w:val="24"/>
        </w:rPr>
        <w:t>менное и качественное выполне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="001878A3">
        <w:rPr>
          <w:rFonts w:ascii="Times New Roman" w:hAnsi="Times New Roman"/>
          <w:sz w:val="24"/>
          <w:szCs w:val="24"/>
        </w:rPr>
        <w:t>«Дорожной карты»</w:t>
      </w:r>
    </w:p>
    <w:p w:rsidR="0075619F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832A71">
        <w:rPr>
          <w:rFonts w:ascii="Times New Roman" w:hAnsi="Times New Roman"/>
          <w:sz w:val="24"/>
          <w:szCs w:val="24"/>
        </w:rPr>
        <w:t>Руководителям образовательных организаций:</w:t>
      </w:r>
    </w:p>
    <w:p w:rsidR="00FA06FD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Разработать</w:t>
      </w:r>
      <w:r w:rsidR="00E40B1C">
        <w:rPr>
          <w:rFonts w:ascii="Times New Roman" w:hAnsi="Times New Roman"/>
          <w:sz w:val="24"/>
          <w:szCs w:val="24"/>
        </w:rPr>
        <w:t xml:space="preserve"> «Дорожную карту</w:t>
      </w:r>
      <w:r w:rsidR="00DD7028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DD702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61710">
        <w:rPr>
          <w:rFonts w:ascii="Times New Roman" w:hAnsi="Times New Roman"/>
          <w:sz w:val="24"/>
          <w:szCs w:val="24"/>
        </w:rPr>
        <w:t>план</w:t>
      </w:r>
      <w:r w:rsidR="00DD7028">
        <w:rPr>
          <w:rFonts w:ascii="Times New Roman" w:hAnsi="Times New Roman"/>
          <w:sz w:val="24"/>
          <w:szCs w:val="24"/>
        </w:rPr>
        <w:t xml:space="preserve"> мероприятий по</w:t>
      </w:r>
      <w:r w:rsidR="00C61710">
        <w:rPr>
          <w:rFonts w:ascii="Times New Roman" w:hAnsi="Times New Roman"/>
          <w:sz w:val="24"/>
          <w:szCs w:val="24"/>
        </w:rPr>
        <w:t xml:space="preserve"> </w:t>
      </w:r>
      <w:r w:rsidR="00DD7028">
        <w:rPr>
          <w:rFonts w:ascii="Times New Roman" w:hAnsi="Times New Roman"/>
          <w:sz w:val="24"/>
          <w:szCs w:val="24"/>
        </w:rPr>
        <w:t xml:space="preserve"> подготовке к проведению</w:t>
      </w:r>
      <w:r w:rsidR="00FA06FD" w:rsidRPr="00FA0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6FD" w:rsidRPr="0075619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тоговой аттестации</w:t>
      </w:r>
      <w:r w:rsidR="00FA0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6FD" w:rsidRPr="0075619F">
        <w:rPr>
          <w:rFonts w:ascii="Times New Roman" w:eastAsia="Times New Roman" w:hAnsi="Times New Roman"/>
          <w:sz w:val="24"/>
          <w:szCs w:val="24"/>
          <w:lang w:eastAsia="ru-RU"/>
        </w:rPr>
        <w:t>выпускни</w:t>
      </w:r>
      <w:r w:rsidR="00832A71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 w:rsidR="00DD702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разовательным программам среднего общего и основного общего образования</w:t>
      </w:r>
      <w:r w:rsidR="00D0287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рганизаций</w:t>
      </w:r>
      <w:r w:rsidR="00DD7028">
        <w:rPr>
          <w:rFonts w:ascii="Times New Roman" w:eastAsia="Times New Roman" w:hAnsi="Times New Roman"/>
          <w:sz w:val="24"/>
          <w:szCs w:val="24"/>
          <w:lang w:eastAsia="ru-RU"/>
        </w:rPr>
        <w:t xml:space="preserve"> в 2018-2019</w:t>
      </w:r>
      <w:r w:rsidR="00DD7028" w:rsidRPr="0075619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</w:t>
      </w:r>
      <w:r w:rsidR="00CB325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32A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619F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Разместит</w:t>
      </w:r>
      <w:r w:rsidR="00CB3256">
        <w:rPr>
          <w:rFonts w:ascii="Times New Roman" w:hAnsi="Times New Roman"/>
          <w:sz w:val="24"/>
          <w:szCs w:val="24"/>
        </w:rPr>
        <w:t xml:space="preserve">ь  «Дорожную карту </w:t>
      </w:r>
      <w:r w:rsidR="00D02875">
        <w:rPr>
          <w:rFonts w:ascii="Times New Roman" w:hAnsi="Times New Roman"/>
          <w:sz w:val="24"/>
          <w:szCs w:val="24"/>
        </w:rPr>
        <w:t>»</w:t>
      </w:r>
      <w:r w:rsidR="00FA0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D02875">
        <w:rPr>
          <w:rFonts w:ascii="Times New Roman" w:hAnsi="Times New Roman"/>
          <w:sz w:val="24"/>
          <w:szCs w:val="24"/>
        </w:rPr>
        <w:t xml:space="preserve"> сайте обще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5619F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75619F" w:rsidRDefault="0075619F" w:rsidP="00380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Отделом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Т.А. </w:t>
      </w:r>
      <w:proofErr w:type="spellStart"/>
      <w:r>
        <w:rPr>
          <w:rFonts w:ascii="Times New Roman" w:hAnsi="Times New Roman"/>
          <w:sz w:val="24"/>
          <w:szCs w:val="24"/>
        </w:rPr>
        <w:t>Шуралёва</w:t>
      </w:r>
      <w:proofErr w:type="spellEnd"/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10" w:rsidRDefault="00C61710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E27" w:rsidRPr="00F658C2" w:rsidRDefault="00DD1E27" w:rsidP="00DD1E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8C2">
        <w:rPr>
          <w:rFonts w:eastAsia="Times New Roman"/>
          <w:lang w:eastAsia="ru-RU"/>
        </w:rPr>
        <w:t xml:space="preserve">-                                                                                                                             </w:t>
      </w:r>
      <w:r w:rsidRPr="00F658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DD1E27" w:rsidRDefault="00DD1E27" w:rsidP="00DD1E27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8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658C2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 образования</w:t>
      </w:r>
    </w:p>
    <w:p w:rsidR="00DD1E27" w:rsidRPr="00F658C2" w:rsidRDefault="00DD1E27" w:rsidP="00DD1E27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F658C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87342">
        <w:rPr>
          <w:rFonts w:ascii="Times New Roman" w:eastAsia="Times New Roman" w:hAnsi="Times New Roman"/>
          <w:sz w:val="24"/>
          <w:szCs w:val="24"/>
          <w:lang w:eastAsia="ru-RU"/>
        </w:rPr>
        <w:t>197</w:t>
      </w:r>
      <w:r w:rsidRPr="00F658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63F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r w:rsidR="00987342">
        <w:rPr>
          <w:rFonts w:ascii="Times New Roman" w:eastAsia="Times New Roman" w:hAnsi="Times New Roman"/>
          <w:sz w:val="24"/>
          <w:szCs w:val="24"/>
          <w:lang w:eastAsia="ru-RU"/>
        </w:rPr>
        <w:t xml:space="preserve"> 14</w:t>
      </w:r>
      <w:r w:rsidR="00ED263F">
        <w:rPr>
          <w:rFonts w:ascii="Times New Roman" w:eastAsia="Times New Roman" w:hAnsi="Times New Roman"/>
          <w:sz w:val="24"/>
          <w:szCs w:val="24"/>
          <w:lang w:eastAsia="ru-RU"/>
        </w:rPr>
        <w:t xml:space="preserve">   ноября 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58C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</w:t>
      </w:r>
    </w:p>
    <w:p w:rsidR="00C61710" w:rsidRDefault="00C61710" w:rsidP="00DD1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710" w:rsidRPr="00C61710" w:rsidRDefault="00C61710" w:rsidP="00C61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61710" w:rsidRPr="00C61710" w:rsidRDefault="00C61710" w:rsidP="00C61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9741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C61710" w:rsidRPr="00C61710" w:rsidRDefault="00C61710" w:rsidP="00C617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61710" w:rsidRPr="00ED263F" w:rsidRDefault="00C61710" w:rsidP="00C617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17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263F" w:rsidRPr="00ED263F">
        <w:rPr>
          <w:rFonts w:ascii="Times New Roman" w:eastAsia="Times New Roman" w:hAnsi="Times New Roman"/>
          <w:b/>
          <w:sz w:val="24"/>
          <w:szCs w:val="24"/>
          <w:lang w:eastAsia="ru-RU"/>
        </w:rPr>
        <w:t>«Дорожная карта»</w:t>
      </w:r>
      <w:r w:rsidRPr="00ED26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26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61710" w:rsidRPr="00C61710" w:rsidRDefault="00ED263F" w:rsidP="00987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987342">
        <w:rPr>
          <w:rFonts w:ascii="Times New Roman" w:eastAsia="Times New Roman" w:hAnsi="Times New Roman"/>
          <w:b/>
          <w:sz w:val="24"/>
          <w:szCs w:val="24"/>
          <w:lang w:eastAsia="ru-RU"/>
        </w:rPr>
        <w:t>( 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н мероприятий по подготовке к</w:t>
      </w:r>
      <w:r w:rsidR="00C61710" w:rsidRPr="00C617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 государственной итоговой аттестации</w:t>
      </w:r>
      <w:r w:rsidR="009873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бразовательным программам среднего общего и основного общего образования на территории </w:t>
      </w:r>
      <w:r w:rsidR="00E31B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1710" w:rsidRPr="00C617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льского района</w:t>
      </w:r>
      <w:r w:rsidR="009873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 2018-2019</w:t>
      </w:r>
      <w:r w:rsidR="00C61710" w:rsidRPr="00C617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году</w:t>
      </w:r>
      <w:proofErr w:type="gramEnd"/>
    </w:p>
    <w:p w:rsidR="00C61710" w:rsidRPr="00C61710" w:rsidRDefault="00C61710" w:rsidP="00C617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710" w:rsidRPr="00C61710" w:rsidRDefault="00C61710" w:rsidP="00C61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710" w:rsidRPr="00C61710" w:rsidRDefault="00C61710" w:rsidP="00C61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036"/>
        <w:gridCol w:w="148"/>
        <w:gridCol w:w="1794"/>
        <w:gridCol w:w="94"/>
        <w:gridCol w:w="2039"/>
      </w:tblGrid>
      <w:tr w:rsidR="00C61710" w:rsidRPr="00C61710" w:rsidTr="00746A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10" w:rsidRPr="00C61710" w:rsidRDefault="00C61710" w:rsidP="00C617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71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10" w:rsidRPr="00C61710" w:rsidRDefault="00C61710" w:rsidP="00C617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71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10" w:rsidRPr="00C61710" w:rsidRDefault="00C61710" w:rsidP="00C617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710">
              <w:rPr>
                <w:rFonts w:ascii="Times New Roman" w:eastAsia="Times New Roman" w:hAnsi="Times New Roman"/>
                <w:lang w:eastAsia="ru-RU"/>
              </w:rPr>
              <w:t>Сроки исполнени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10" w:rsidRPr="00C61710" w:rsidRDefault="00C61710" w:rsidP="00C617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710">
              <w:rPr>
                <w:rFonts w:ascii="Times New Roman" w:eastAsia="Times New Roman" w:hAnsi="Times New Roman"/>
                <w:lang w:eastAsia="ru-RU"/>
              </w:rPr>
              <w:t>Отв.</w:t>
            </w:r>
            <w:r w:rsidR="00C87B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1710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C61710" w:rsidRPr="00C61710" w:rsidTr="00C61710"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42" w:rsidRPr="00987342" w:rsidRDefault="00987342" w:rsidP="0098734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рганизационное обеспечение  проведения</w:t>
            </w:r>
            <w:r w:rsidR="0058156A" w:rsidRPr="00987342">
              <w:rPr>
                <w:rFonts w:ascii="Times New Roman" w:eastAsia="Times New Roman" w:hAnsi="Times New Roman"/>
                <w:b/>
              </w:rPr>
              <w:t xml:space="preserve"> итогового сочинения (изложения</w:t>
            </w:r>
            <w:r w:rsidR="0058156A" w:rsidRPr="0098734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61710" w:rsidRPr="00987342" w:rsidRDefault="00987342" w:rsidP="009873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7342">
              <w:rPr>
                <w:rFonts w:ascii="Times New Roman" w:eastAsia="Times New Roman" w:hAnsi="Times New Roman"/>
                <w:b/>
                <w:sz w:val="24"/>
                <w:szCs w:val="24"/>
              </w:rPr>
              <w:t>для</w:t>
            </w:r>
            <w:r w:rsidRPr="009873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7342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 11 классов</w:t>
            </w:r>
          </w:p>
        </w:tc>
      </w:tr>
      <w:tr w:rsidR="0058156A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A" w:rsidRPr="00EF5601" w:rsidRDefault="0058156A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56A" w:rsidRPr="00EF5601" w:rsidRDefault="0058156A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EF56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6A" w:rsidRPr="00EF5601" w:rsidRDefault="0058156A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56A" w:rsidRPr="00EF5601" w:rsidRDefault="0058156A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Назначение лиц, ответственных за организацию итогового сочинения (изложения на те</w:t>
            </w:r>
            <w:r w:rsid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рритории </w:t>
            </w:r>
            <w:r w:rsidR="00E40B1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в 2018/2019</w:t>
            </w: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A" w:rsidRPr="00EF5601" w:rsidRDefault="0058156A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56A" w:rsidRPr="00EF5601" w:rsidRDefault="0058156A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58156A" w:rsidRPr="00EF5601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8 </w:t>
            </w:r>
            <w:r w:rsidR="0058156A" w:rsidRPr="00EF560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58156A" w:rsidRPr="00EF5601" w:rsidRDefault="0058156A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6A" w:rsidRPr="00EF5601" w:rsidRDefault="0058156A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56A" w:rsidRPr="00EF5601" w:rsidRDefault="0007611F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Заведующая О</w:t>
            </w:r>
            <w:r w:rsidR="0058156A" w:rsidRPr="00EF5601">
              <w:rPr>
                <w:rFonts w:ascii="Times New Roman" w:eastAsia="Times New Roman" w:hAnsi="Times New Roman"/>
                <w:sz w:val="24"/>
                <w:szCs w:val="24"/>
              </w:rPr>
              <w:t>тделом образования</w:t>
            </w:r>
          </w:p>
          <w:p w:rsidR="0058156A" w:rsidRPr="00EF5601" w:rsidRDefault="0007611F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  <w:r w:rsidR="0058156A" w:rsidRPr="00EF5601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156A" w:rsidRPr="00EF5601">
              <w:rPr>
                <w:rFonts w:ascii="Times New Roman" w:eastAsia="Times New Roman" w:hAnsi="Times New Roman"/>
                <w:sz w:val="24"/>
                <w:szCs w:val="24"/>
              </w:rPr>
              <w:t>Шуралёва</w:t>
            </w:r>
            <w:proofErr w:type="spellEnd"/>
          </w:p>
        </w:tc>
      </w:tr>
      <w:tr w:rsidR="00D83EFD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EF5601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EF5601" w:rsidRDefault="00D83EFD" w:rsidP="00D83E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сведений  об участниках итогового сочинения (изложения) в базу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EF5601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4 ноября 20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EF5601" w:rsidRDefault="00D83EFD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К.Н.</w:t>
            </w:r>
          </w:p>
        </w:tc>
      </w:tr>
      <w:tr w:rsidR="00987342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2" w:rsidRPr="00EF5601" w:rsidRDefault="00987342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D83E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F56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42" w:rsidRPr="00EF5601" w:rsidRDefault="00987342" w:rsidP="009873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hAnsi="Times New Roman"/>
                <w:sz w:val="24"/>
                <w:szCs w:val="24"/>
              </w:rPr>
              <w:t>Ознакомление с Порядком проведения итогового сочинения (изложения) на территории Тверской области в 2018-2019 учебном году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2" w:rsidRPr="00EF5601" w:rsidRDefault="00987342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42" w:rsidRPr="00EF5601" w:rsidRDefault="00987342" w:rsidP="009873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Пилипенко Т.К.</w:t>
            </w:r>
          </w:p>
        </w:tc>
      </w:tr>
      <w:tr w:rsidR="0058156A" w:rsidRPr="00C61710" w:rsidTr="00746A46">
        <w:trPr>
          <w:trHeight w:val="10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A" w:rsidRPr="00EF5601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  <w:r w:rsidR="00EF56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6A" w:rsidRPr="00EF5601" w:rsidRDefault="0058156A" w:rsidP="00EF56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Сбор заявлений</w:t>
            </w:r>
            <w:r w:rsidR="00EF5601"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й на обработку персональных данных</w:t>
            </w:r>
            <w:r w:rsidR="00EF5601"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ов итогового сочинения (изложения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A" w:rsidRPr="00EF5601" w:rsidRDefault="00EF5601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До 20</w:t>
            </w:r>
            <w:r w:rsidR="0058156A" w:rsidRPr="00EF5601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  <w:p w:rsidR="0058156A" w:rsidRPr="00EF5601" w:rsidRDefault="00EF5601" w:rsidP="00EF56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6A" w:rsidRPr="00EF5601" w:rsidRDefault="0007611F" w:rsidP="00EF56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56A" w:rsidRPr="00EF5601">
              <w:rPr>
                <w:rFonts w:ascii="Times New Roman" w:hAnsi="Times New Roman"/>
                <w:sz w:val="24"/>
                <w:szCs w:val="24"/>
              </w:rPr>
              <w:t>Пилипенко</w:t>
            </w:r>
            <w:r w:rsidR="00D83EFD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58156A" w:rsidRPr="00EF56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156A" w:rsidRPr="00EF5601" w:rsidRDefault="00EF5601" w:rsidP="00EF56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01">
              <w:rPr>
                <w:rFonts w:ascii="Times New Roman" w:hAnsi="Times New Roman"/>
                <w:sz w:val="24"/>
                <w:szCs w:val="24"/>
              </w:rPr>
              <w:t>Титов А.И.</w:t>
            </w:r>
          </w:p>
          <w:p w:rsidR="0058156A" w:rsidRPr="00EF5601" w:rsidRDefault="0058156A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3EFD" w:rsidRPr="00C61710" w:rsidTr="00746A46">
        <w:trPr>
          <w:trHeight w:val="10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EF5601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EF5601" w:rsidRDefault="00D83EFD" w:rsidP="00EF56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ответственных лиц по оформлению бланков, подготовке материалов к сдаче в РЦОИ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EF5601" w:rsidRDefault="00D83EFD" w:rsidP="00AC72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EF5601" w:rsidRDefault="00D83EFD" w:rsidP="00AC72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01">
              <w:rPr>
                <w:rFonts w:ascii="Times New Roman" w:eastAsia="Times New Roman" w:hAnsi="Times New Roman"/>
                <w:sz w:val="24"/>
                <w:szCs w:val="24"/>
              </w:rPr>
              <w:t>Пилипенко Т.К.</w:t>
            </w:r>
          </w:p>
        </w:tc>
      </w:tr>
      <w:tr w:rsidR="00D83EFD" w:rsidRPr="00C61710" w:rsidTr="00746A46">
        <w:trPr>
          <w:trHeight w:val="11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C80CAC" w:rsidRDefault="00D83EFD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5 декабря 20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C80CAC" w:rsidRDefault="00D83EFD" w:rsidP="00D83E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AC">
              <w:rPr>
                <w:rFonts w:ascii="Times New Roman" w:hAnsi="Times New Roman"/>
                <w:sz w:val="24"/>
                <w:szCs w:val="24"/>
              </w:rPr>
              <w:t>Пилипенко Т.К.,</w:t>
            </w:r>
          </w:p>
          <w:p w:rsidR="00D83EFD" w:rsidRPr="00C80CAC" w:rsidRDefault="00D83EFD" w:rsidP="00D83E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AC">
              <w:rPr>
                <w:rFonts w:ascii="Times New Roman" w:hAnsi="Times New Roman"/>
                <w:sz w:val="24"/>
                <w:szCs w:val="24"/>
              </w:rPr>
              <w:t>Титов А.И.</w:t>
            </w:r>
          </w:p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3EFD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7</w:t>
            </w:r>
            <w:r w:rsidR="00C80CAC" w:rsidRPr="00C80CA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C80CAC" w:rsidRDefault="00D83EFD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Проверка результатов итогового сочинения (изложения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В течение 2-х дней после проведения сочин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C80CAC" w:rsidRDefault="00C80CAC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Титов А.И</w:t>
            </w:r>
            <w:r w:rsidR="00D83EFD" w:rsidRPr="00C80CA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Председатели предметных комиссий</w:t>
            </w:r>
          </w:p>
        </w:tc>
      </w:tr>
      <w:tr w:rsidR="00C80CAC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C" w:rsidRPr="00C80CAC" w:rsidRDefault="00C80CAC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AC" w:rsidRPr="00C80CAC" w:rsidRDefault="00C80CAC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Доставка материалов в РЦОИ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C" w:rsidRPr="00C80CAC" w:rsidRDefault="00C80CAC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AC" w:rsidRPr="00C80CAC" w:rsidRDefault="00C80CAC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Пилипенко Т.К.</w:t>
            </w:r>
          </w:p>
        </w:tc>
      </w:tr>
      <w:tr w:rsidR="00D83EFD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C80CAC" w:rsidRDefault="00C80CAC" w:rsidP="000C4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</w:t>
            </w:r>
            <w:r w:rsidR="00D83EFD" w:rsidRPr="00C80CAC">
              <w:rPr>
                <w:rFonts w:ascii="Times New Roman" w:eastAsia="Times New Roman" w:hAnsi="Times New Roman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C80CAC" w:rsidRDefault="00D83EFD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Т.К.Пилипенко,</w:t>
            </w:r>
          </w:p>
          <w:p w:rsidR="00D83EFD" w:rsidRPr="00C80CAC" w:rsidRDefault="00C80CAC" w:rsidP="000C4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AC">
              <w:rPr>
                <w:rFonts w:ascii="Times New Roman" w:eastAsia="Times New Roman" w:hAnsi="Times New Roman"/>
                <w:sz w:val="24"/>
                <w:szCs w:val="24"/>
              </w:rPr>
              <w:t>Титов А.И.</w:t>
            </w:r>
          </w:p>
        </w:tc>
      </w:tr>
      <w:tr w:rsidR="00D83EFD" w:rsidRPr="00C61710" w:rsidTr="00596EC1">
        <w:trPr>
          <w:trHeight w:val="1095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C61710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61710">
              <w:rPr>
                <w:rFonts w:ascii="Times New Roman" w:eastAsia="Times New Roman" w:hAnsi="Times New Roman"/>
                <w:b/>
                <w:lang w:eastAsia="ru-RU"/>
              </w:rPr>
              <w:t>. Организационное и организационно-технологическое обеспечение проведения государственной – итоговой аттестации</w:t>
            </w:r>
            <w:r w:rsidR="001F6A00">
              <w:rPr>
                <w:rFonts w:ascii="Times New Roman" w:eastAsia="Times New Roman" w:hAnsi="Times New Roman"/>
                <w:b/>
                <w:lang w:eastAsia="ru-RU"/>
              </w:rPr>
              <w:t xml:space="preserve"> (далее ГИА)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 2017/2018</w:t>
            </w:r>
            <w:r w:rsidRPr="00C61710">
              <w:rPr>
                <w:rFonts w:ascii="Times New Roman" w:eastAsia="Times New Roman" w:hAnsi="Times New Roman"/>
                <w:b/>
                <w:lang w:eastAsia="ru-RU"/>
              </w:rPr>
              <w:t xml:space="preserve"> учебном году</w:t>
            </w:r>
          </w:p>
        </w:tc>
      </w:tr>
      <w:tr w:rsidR="00D83EFD" w:rsidRPr="00C61710" w:rsidTr="00746A46">
        <w:trPr>
          <w:trHeight w:val="10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42646B" w:rsidRDefault="001F6A00" w:rsidP="000C4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  <w:r w:rsidR="00D83EFD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х</w:t>
            </w: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  за  проведение ГИА по образовательным программам среднего общего и основного общего образования  </w:t>
            </w:r>
            <w:r w:rsidR="00D83EFD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42646B" w:rsidRDefault="003D57B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</w:t>
            </w:r>
            <w:r w:rsidR="00D83EFD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0C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42646B" w:rsidRDefault="001F6A00" w:rsidP="000C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83EFD" w:rsidRPr="00C61710" w:rsidTr="00746A46">
        <w:trPr>
          <w:trHeight w:val="1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42646B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предварительной информации из образовательных учре</w:t>
            </w:r>
            <w:r w:rsidR="00E40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 выборе предметов на ГИА</w:t>
            </w: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42646B" w:rsidRDefault="003D57B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</w:t>
            </w: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42646B" w:rsidRDefault="0042646B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83EFD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ОО</w:t>
            </w: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2646B" w:rsidRPr="0042646B" w:rsidRDefault="0042646B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EFD" w:rsidRPr="0042646B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7BD" w:rsidRPr="00C61710" w:rsidTr="00746A46">
        <w:trPr>
          <w:trHeight w:val="1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D" w:rsidRPr="0042646B" w:rsidRDefault="003D57B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BD" w:rsidRPr="0042646B" w:rsidRDefault="003D57BD" w:rsidP="00426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частников ГИА-9, ГИА-11 на территории</w:t>
            </w:r>
            <w:r w:rsid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46B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сбор заявлений на участие и согласий на обработку персональных данных</w:t>
            </w:r>
            <w:proofErr w:type="gramStart"/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 текущего года, выпускников прошлых 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D" w:rsidRPr="0042646B" w:rsidRDefault="003D57B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</w:t>
            </w:r>
            <w:r w:rsid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2646B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ь 20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D" w:rsidRPr="0042646B" w:rsidRDefault="00BF5D03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  <w:r w:rsidR="0042646B"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2646B" w:rsidRPr="0042646B" w:rsidRDefault="0042646B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представление в Министерство образования</w:t>
            </w:r>
            <w:proofErr w:type="gramStart"/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х о ППЭ для проведения экзамена в форме</w:t>
            </w:r>
            <w:r w:rsidR="0042646B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,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Э и ГВЭ;</w:t>
            </w:r>
          </w:p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х по составу членов ГЭК, руководителях ППЭ, их помощниках и организатора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BF5D03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="00D83EFD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03" w:rsidRPr="00BF5D03" w:rsidRDefault="00BF5D03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К.Н.,</w:t>
            </w:r>
          </w:p>
          <w:p w:rsidR="00D83EFD" w:rsidRPr="00BF5D03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</w:tc>
      </w:tr>
      <w:tr w:rsidR="00D83EFD" w:rsidRPr="00C61710" w:rsidTr="00746A46">
        <w:trPr>
          <w:trHeight w:val="6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униципальной базы данных</w:t>
            </w:r>
          </w:p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BF5D03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– ф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 201</w:t>
            </w:r>
            <w:r w:rsidR="00BF5D03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BF5D03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К.Н.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BF5D03" w:rsidRDefault="00BF5D03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ов Отдела образования</w:t>
            </w:r>
            <w:r w:rsidR="00D83EFD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BF5D03" w:rsidP="00BF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</w:t>
            </w:r>
            <w:r w:rsidR="00D83EFD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й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Отделом образования </w:t>
            </w:r>
            <w:proofErr w:type="spellStart"/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лёва</w:t>
            </w:r>
            <w:proofErr w:type="spellEnd"/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дение до ОО схемы проведения ГИ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BF5D03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9</w:t>
            </w:r>
            <w:r w:rsidR="00D83EFD"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F5D03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BF5D03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ОО, исполнителей и участников ГИА нормативных и распорядительных документов по организации и проведению государственной итоговой аттестации выпускников за курс основного общего и сре</w:t>
            </w:r>
            <w:r w:rsidR="00BF5D03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го общего образования  в 2019 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BF5D03" w:rsidP="00BF5D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О,</w:t>
            </w:r>
          </w:p>
          <w:p w:rsidR="00BF5D03" w:rsidRPr="00BD06DC" w:rsidRDefault="00BF5D03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06DC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–разъяснительной работы  среди участников ГИА и их родителей, в том числе: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роках и месте подачи заявлений на участие в ГИА;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 выборе общеобразовательных предметов для сдачи ГИА;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 запрете использования на экзаменах моб</w:t>
            </w:r>
            <w:r w:rsidR="00BD06DC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ных телефонов, 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, аудио, и видеоаппаратуры, справочных материалов, письменных заметок и иных сре</w:t>
            </w:r>
            <w:proofErr w:type="gramStart"/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хр</w:t>
            </w:r>
            <w:proofErr w:type="gramEnd"/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ния и передачи информации;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 сроках подачи и рассмотрения апелляции;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 правилах оформления и заполнения </w:t>
            </w:r>
            <w:proofErr w:type="spellStart"/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авилах поведения в ППЭ, во время пути в ППЭ и обратно;</w:t>
            </w:r>
          </w:p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 результатах государственной итоговой аттест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BD06DC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83EFD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О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,</w:t>
            </w:r>
          </w:p>
          <w:p w:rsidR="00BD06DC" w:rsidRPr="00BD06DC" w:rsidRDefault="00BD06DC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,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06DC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-разъяснительной работы через сайты отдела образования, через сайты ОО, через СМ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, руководители ОУ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06DC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формированию состава общественных наблюдателей при проведении ЕГЭ, ОГЭ и ГВ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 2018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BD06DC" w:rsidRDefault="00BD06DC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83EFD"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ОО</w:t>
            </w: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D06DC" w:rsidRPr="00BD06DC" w:rsidRDefault="00BD06DC" w:rsidP="00BD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липенко Т.К. </w:t>
            </w:r>
          </w:p>
          <w:p w:rsidR="00BD06DC" w:rsidRPr="00BD06DC" w:rsidRDefault="00BD06DC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06DC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 на муниципальном уровне:</w:t>
            </w:r>
          </w:p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ей  пунктов проведения экзаменов;</w:t>
            </w:r>
          </w:p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торов пунктов проведения экзаменов;</w:t>
            </w:r>
          </w:p>
          <w:p w:rsidR="0042646B" w:rsidRPr="0002136F" w:rsidRDefault="0042646B" w:rsidP="00426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уководителей районных методических объединений;</w:t>
            </w:r>
          </w:p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ей-предметников, работающих в выпускных класса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, Петрова К.Н., руководители ППЭ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06DC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и проведение семинара с органи</w:t>
            </w:r>
            <w:r w:rsidR="007C26E1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рами ГИА по теме «Исполнения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а проведения ЕГЭ, ОГЭ, ГВЭ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</w:t>
            </w:r>
            <w:r w:rsidR="007C26E1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липенко Т.К.,</w:t>
            </w:r>
          </w:p>
          <w:p w:rsidR="00D83EFD" w:rsidRPr="0002136F" w:rsidRDefault="0042646B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ПЭ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26E1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инструктажа по вопросам ответственности и информационной безопасности организаторов в ПП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201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26E1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02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выпускников в пробных экзаменах по програм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 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общего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общего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02136F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F" w:rsidRPr="0002136F" w:rsidRDefault="0002136F" w:rsidP="000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02136F" w:rsidRPr="0002136F" w:rsidRDefault="0002136F" w:rsidP="0002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липенко Т.К. 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C26E1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ых занятий для обучающихся 9 классов и (разного уровня подготовки), консультаций для обучающихся 9-х, 11-х классов по предметам «Математика,  «Русский язык» и предметам по выбор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7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е сопровождение выпускников 9-ых и 11-ых классов при подготовке к участию в ГИА-201</w:t>
            </w:r>
            <w:r w:rsidR="00E40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менных стендов и уголков по ГИ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02136F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8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й 201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,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136F" w:rsidRPr="0002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9</w:t>
            </w:r>
            <w:r w:rsidRPr="0002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заимодействия при проведении государственной итоговой аттестации за курс основного общего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общего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со службами:</w:t>
            </w:r>
          </w:p>
          <w:p w:rsidR="00D83EFD" w:rsidRPr="0002136F" w:rsidRDefault="004A54C6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БДД;</w:t>
            </w:r>
          </w:p>
          <w:p w:rsidR="00D83EFD" w:rsidRDefault="004A54C6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РБ</w:t>
            </w:r>
            <w:r w:rsid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2136F" w:rsidRPr="0002136F" w:rsidRDefault="0002136F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е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юнь 20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4A54C6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л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одительских собраний по вопросам проведения ГИ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4A54C6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прель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4A54C6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D83EFD" w:rsidRPr="00C6171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136F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 «горячей линии» в период подготовки и проведения ГИ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юнь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54C6" w:rsidRPr="0002136F" w:rsidRDefault="004A54C6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83EFD" w:rsidRPr="00C61710" w:rsidTr="00C61710">
        <w:trPr>
          <w:trHeight w:val="452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4A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Организационно–методическое обеспечение проведения </w:t>
            </w:r>
            <w:r w:rsidR="004A54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ИА в 2018/2019</w:t>
            </w:r>
            <w:r w:rsidRPr="0002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ом году </w:t>
            </w:r>
          </w:p>
        </w:tc>
      </w:tr>
      <w:tr w:rsidR="00D83EFD" w:rsidRPr="00C61710" w:rsidTr="00746A46">
        <w:trPr>
          <w:trHeight w:val="3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овещаний, семинаров, рабочих встреч с руководителями, педагогическими работниками ОО по подготовке, проведению и подведению итогов  государственной итоговой аттестации выпускников за курс основного общего и среднего общего образован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4A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, Петрова К.Н., руководители О</w:t>
            </w:r>
            <w:r w:rsidR="004A5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D83EFD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просов учителей по повышению квалификации.</w:t>
            </w:r>
          </w:p>
          <w:p w:rsidR="00D83EFD" w:rsidRPr="0002136F" w:rsidRDefault="00D83EFD" w:rsidP="00C61710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хождения педагогическими и руководящими работниками курсов повышения квалификации, участия в семинарах ТОИУУ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4A54C6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учебного 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трова К.Н,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83EFD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1253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еданий</w:t>
            </w:r>
            <w:proofErr w:type="spellEnd"/>
            <w:proofErr w:type="gramEnd"/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ных методических объединений  учителей предметников (семинаров) по вопросам: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</w:t>
            </w:r>
            <w:r w:rsidR="004A54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 демонстрационных версий 2019</w:t>
            </w:r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, спецификаций, кодификаторов;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ритериев оценивания;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зучения нормативных правовых актов, регламентирующих проведение  ГИ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4A54C6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2018 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рель 2019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4A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К.Н.,</w:t>
            </w:r>
          </w:p>
          <w:p w:rsidR="00D83EFD" w:rsidRPr="0002136F" w:rsidRDefault="00D83EFD" w:rsidP="004A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D83EFD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D0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–практикумов для учителей  по изучению методики преподавания «западающих тем» курсов математики, русского языка, физики, истории, обществознания, химии, биологии, географии.</w:t>
            </w:r>
            <w:proofErr w:type="gramEnd"/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РМ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трова К.Н.,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РМО,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83EFD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учителей-</w:t>
            </w:r>
            <w:proofErr w:type="spellStart"/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ам, заявленным на ГИА на базе МОУ «Бельская СОШ»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трова К.Н.,</w:t>
            </w:r>
          </w:p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зовой школы МОУ «Бельская СОШ»</w:t>
            </w:r>
          </w:p>
        </w:tc>
      </w:tr>
      <w:tr w:rsidR="00D83EFD" w:rsidRPr="00B14280" w:rsidTr="00C61710">
        <w:trPr>
          <w:trHeight w:val="363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ероприятия по обеспечению контроля, подведению итогов и анализу результатов</w:t>
            </w:r>
          </w:p>
        </w:tc>
      </w:tr>
      <w:tr w:rsidR="00D83EFD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D83EFD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003D74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уровня преподавания обязательных предметов в выпускных классах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003D74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Default="00003D74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</w:t>
            </w:r>
          </w:p>
          <w:p w:rsidR="00003D74" w:rsidRPr="0002136F" w:rsidRDefault="00003D74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83EFD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003D74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  <w:r w:rsidR="00D83EFD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2E1EFB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Отдела образования по подготовке к ГИА (отчёты руководителей по исполнению «Дорожной карты»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Pr="0002136F" w:rsidRDefault="002E1EFB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FD" w:rsidRDefault="002E1EFB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л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</w:t>
            </w:r>
          </w:p>
          <w:p w:rsidR="002E1EFB" w:rsidRPr="0002136F" w:rsidRDefault="00316B09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003D74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316B09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образовательных программ в выпускных классах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</w:tc>
      </w:tr>
      <w:tr w:rsidR="00003D74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316B09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A1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правление в Министерство образования, ГБУ ТО ЦОКО отчётов по итогам проведения ГИ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A1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июль 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A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,</w:t>
            </w:r>
          </w:p>
          <w:p w:rsidR="00003D74" w:rsidRPr="0002136F" w:rsidRDefault="00003D74" w:rsidP="00CA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003D74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316B09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A1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собенностей общеобразовательной подготовки выпускников 9-х и 11-х классов, выявление проблем в преподавании предметов на основе  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A1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 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A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,</w:t>
            </w:r>
          </w:p>
          <w:p w:rsidR="00003D74" w:rsidRPr="0002136F" w:rsidRDefault="00003D74" w:rsidP="00CA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003D74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316B09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 w:rsidR="00003D74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746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щание руководителей ОУ «Итоги про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А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2019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»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 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л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003D74" w:rsidRPr="00B14280" w:rsidTr="00746A46">
        <w:trPr>
          <w:trHeight w:val="9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316B09" w:rsidP="00C61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  <w:r w:rsidR="00003D74"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продолжения обучения выпу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 2019</w:t>
            </w: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74" w:rsidRPr="0002136F" w:rsidRDefault="00003D74" w:rsidP="00C6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ипенко Т.К.</w:t>
            </w:r>
          </w:p>
        </w:tc>
      </w:tr>
    </w:tbl>
    <w:p w:rsidR="00C61710" w:rsidRPr="00B14280" w:rsidRDefault="00C61710" w:rsidP="00C6171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61710" w:rsidRPr="00B14280" w:rsidRDefault="00C61710" w:rsidP="0075619F">
      <w:pPr>
        <w:spacing w:after="0" w:line="240" w:lineRule="auto"/>
        <w:rPr>
          <w:rFonts w:ascii="Times New Roman" w:hAnsi="Times New Roman"/>
        </w:rPr>
      </w:pPr>
    </w:p>
    <w:p w:rsidR="00C61710" w:rsidRPr="00B14280" w:rsidRDefault="00C61710" w:rsidP="0075619F">
      <w:pPr>
        <w:spacing w:after="0" w:line="240" w:lineRule="auto"/>
        <w:rPr>
          <w:rFonts w:ascii="Times New Roman" w:hAnsi="Times New Roman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19F" w:rsidRDefault="0075619F" w:rsidP="00756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932" w:rsidRDefault="00D75932"/>
    <w:sectPr w:rsidR="00D75932" w:rsidSect="007C01DF">
      <w:pgSz w:w="11905" w:h="16837"/>
      <w:pgMar w:top="851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43B4"/>
    <w:multiLevelType w:val="multilevel"/>
    <w:tmpl w:val="5ECC26B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1">
    <w:nsid w:val="42FF78A6"/>
    <w:multiLevelType w:val="hybridMultilevel"/>
    <w:tmpl w:val="CAB87B94"/>
    <w:lvl w:ilvl="0" w:tplc="876EEEB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C1D3381"/>
    <w:multiLevelType w:val="hybridMultilevel"/>
    <w:tmpl w:val="EA7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F"/>
    <w:rsid w:val="00003D74"/>
    <w:rsid w:val="0002136F"/>
    <w:rsid w:val="0007611F"/>
    <w:rsid w:val="00110354"/>
    <w:rsid w:val="0011496C"/>
    <w:rsid w:val="001253B9"/>
    <w:rsid w:val="001878A3"/>
    <w:rsid w:val="001F6A00"/>
    <w:rsid w:val="00232634"/>
    <w:rsid w:val="0023481D"/>
    <w:rsid w:val="002E1EFB"/>
    <w:rsid w:val="00311EFA"/>
    <w:rsid w:val="00316B09"/>
    <w:rsid w:val="003272A3"/>
    <w:rsid w:val="003320B4"/>
    <w:rsid w:val="00346B1B"/>
    <w:rsid w:val="0038085E"/>
    <w:rsid w:val="003D57BD"/>
    <w:rsid w:val="0042646B"/>
    <w:rsid w:val="00452A9B"/>
    <w:rsid w:val="0047059F"/>
    <w:rsid w:val="0048528F"/>
    <w:rsid w:val="00486246"/>
    <w:rsid w:val="004A00D6"/>
    <w:rsid w:val="004A54C6"/>
    <w:rsid w:val="005136C6"/>
    <w:rsid w:val="00540FEC"/>
    <w:rsid w:val="0058156A"/>
    <w:rsid w:val="00586CBD"/>
    <w:rsid w:val="006A6188"/>
    <w:rsid w:val="0071727A"/>
    <w:rsid w:val="00746A46"/>
    <w:rsid w:val="0075619F"/>
    <w:rsid w:val="00784590"/>
    <w:rsid w:val="007C01DF"/>
    <w:rsid w:val="007C26E1"/>
    <w:rsid w:val="00832A71"/>
    <w:rsid w:val="0095256D"/>
    <w:rsid w:val="0097049F"/>
    <w:rsid w:val="00974164"/>
    <w:rsid w:val="00987342"/>
    <w:rsid w:val="00B14280"/>
    <w:rsid w:val="00BD06DC"/>
    <w:rsid w:val="00BF5D03"/>
    <w:rsid w:val="00C07015"/>
    <w:rsid w:val="00C403A7"/>
    <w:rsid w:val="00C61710"/>
    <w:rsid w:val="00C75804"/>
    <w:rsid w:val="00C80CAC"/>
    <w:rsid w:val="00C86756"/>
    <w:rsid w:val="00C87BF4"/>
    <w:rsid w:val="00CB3256"/>
    <w:rsid w:val="00D02875"/>
    <w:rsid w:val="00D4676A"/>
    <w:rsid w:val="00D474E7"/>
    <w:rsid w:val="00D75932"/>
    <w:rsid w:val="00D83EFD"/>
    <w:rsid w:val="00DD0F33"/>
    <w:rsid w:val="00DD1E27"/>
    <w:rsid w:val="00DD7028"/>
    <w:rsid w:val="00E31B19"/>
    <w:rsid w:val="00E40B1C"/>
    <w:rsid w:val="00ED263F"/>
    <w:rsid w:val="00EF5601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A7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F56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A7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F56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C2C5-4D47-41E8-8B2E-4C07A1D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клама-Т</cp:lastModifiedBy>
  <cp:revision>2</cp:revision>
  <cp:lastPrinted>2017-10-03T06:46:00Z</cp:lastPrinted>
  <dcterms:created xsi:type="dcterms:W3CDTF">2019-01-28T10:16:00Z</dcterms:created>
  <dcterms:modified xsi:type="dcterms:W3CDTF">2019-01-28T10:16:00Z</dcterms:modified>
</cp:coreProperties>
</file>